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质量控制知识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质量控制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20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班组长质量控制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